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42" w:rightFromText="142" w:vertAnchor="text" w:tblpY="8641"/>
        <w:tblW w:w="0" w:type="auto"/>
        <w:tblLook w:val="04A0" w:firstRow="1" w:lastRow="0" w:firstColumn="1" w:lastColumn="0" w:noHBand="0" w:noVBand="1"/>
      </w:tblPr>
      <w:tblGrid>
        <w:gridCol w:w="1838"/>
        <w:gridCol w:w="3531"/>
        <w:gridCol w:w="13"/>
        <w:gridCol w:w="1477"/>
        <w:gridCol w:w="12"/>
        <w:gridCol w:w="3411"/>
      </w:tblGrid>
      <w:tr w:rsidR="0056013E" w:rsidRPr="008265B4" w14:paraId="204F0FF3" w14:textId="77777777" w:rsidTr="00992B80">
        <w:trPr>
          <w:trHeight w:val="653"/>
        </w:trPr>
        <w:tc>
          <w:tcPr>
            <w:tcW w:w="1838" w:type="dxa"/>
            <w:vAlign w:val="center"/>
          </w:tcPr>
          <w:p w14:paraId="38D6727C" w14:textId="77777777" w:rsidR="0056013E" w:rsidRPr="008265B4" w:rsidRDefault="0056013E" w:rsidP="00560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内容</w:t>
            </w:r>
          </w:p>
        </w:tc>
        <w:tc>
          <w:tcPr>
            <w:tcW w:w="8444" w:type="dxa"/>
            <w:gridSpan w:val="5"/>
          </w:tcPr>
          <w:p w14:paraId="15F2D7D7" w14:textId="788682DC" w:rsidR="0056013E" w:rsidRPr="008265B4" w:rsidRDefault="0056013E" w:rsidP="0056013E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F0D469" wp14:editId="73B9D6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8265</wp:posOffset>
                      </wp:positionV>
                      <wp:extent cx="228600" cy="22860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D0E9B6" id="正方形/長方形 18" o:spid="_x0000_s1026" style="position:absolute;left:0;text-align:left;margin-left:11.1pt;margin-top:6.95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" fillcolor="white [3212]" strokecolor="#1f3763 [16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902410" wp14:editId="3B5D72E6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0" t="0" r="19050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69C5F" id="正方形/長方形 19" o:spid="_x0000_s1026" style="position:absolute;left:0;text-align:left;margin-left:186.6pt;margin-top:7.7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" fillcolor="white [3212]" strokecolor="#1f3763 [16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CB715C" wp14:editId="0B0DC1FE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59690</wp:posOffset>
                      </wp:positionV>
                      <wp:extent cx="914400" cy="285750"/>
                      <wp:effectExtent l="0" t="0" r="635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0E890" w14:textId="685F67A6" w:rsidR="008265B4" w:rsidRDefault="008265B4">
                                  <w:r>
                                    <w:rPr>
                                      <w:rFonts w:hint="eastAsia"/>
                                    </w:rPr>
                                    <w:t>セリフのある役に挑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B71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27.65pt;margin-top:4.7pt;width:1in;height:22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" fillcolor="white [3201]" stroked="f" strokeweight=".5pt">
                      <v:textbox>
                        <w:txbxContent>
                          <w:p w14:paraId="0DC0E890" w14:textId="685F67A6" w:rsidR="008265B4" w:rsidRDefault="008265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セリフのある役に挑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DA63E7" wp14:editId="29D7D7FC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59690</wp:posOffset>
                      </wp:positionV>
                      <wp:extent cx="914400" cy="285750"/>
                      <wp:effectExtent l="0" t="0" r="635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97E18D" w14:textId="5F30CCAA" w:rsidR="008265B4" w:rsidRDefault="008265B4" w:rsidP="008265B4">
                                  <w:r>
                                    <w:rPr>
                                      <w:rFonts w:hint="eastAsia"/>
                                    </w:rPr>
                                    <w:t>エキストラとして挑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63E7" id="テキスト ボックス 17" o:spid="_x0000_s1027" type="#_x0000_t202" style="position:absolute;left:0;text-align:left;margin-left:203.85pt;margin-top:4.7pt;width:1in;height:22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" fillcolor="white [3201]" stroked="f" strokeweight=".5pt">
                      <v:textbox>
                        <w:txbxContent>
                          <w:p w14:paraId="4197E18D" w14:textId="5F30CCAA" w:rsidR="008265B4" w:rsidRDefault="008265B4" w:rsidP="008265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エキストラとして挑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B80" w:rsidRPr="008265B4" w14:paraId="39EEEDDB" w14:textId="1EACA2D8" w:rsidTr="00992B80">
        <w:trPr>
          <w:trHeight w:val="653"/>
        </w:trPr>
        <w:tc>
          <w:tcPr>
            <w:tcW w:w="1838" w:type="dxa"/>
            <w:vAlign w:val="center"/>
          </w:tcPr>
          <w:p w14:paraId="1423A3A3" w14:textId="77777777" w:rsidR="00992B80" w:rsidRPr="008265B4" w:rsidRDefault="00992B80" w:rsidP="00560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3544" w:type="dxa"/>
            <w:gridSpan w:val="2"/>
          </w:tcPr>
          <w:p w14:paraId="36496D32" w14:textId="07A12D95" w:rsidR="00992B80" w:rsidRPr="008265B4" w:rsidRDefault="00992B80" w:rsidP="0056013E">
            <w:pPr>
              <w:rPr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70800EC3" w14:textId="77777777" w:rsidR="00992B80" w:rsidRDefault="00992B80" w:rsidP="00992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氏名</w:t>
            </w:r>
          </w:p>
          <w:p w14:paraId="57E738A9" w14:textId="2496E854" w:rsidR="00992B80" w:rsidRPr="008265B4" w:rsidRDefault="00992B80" w:rsidP="00992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未成年のみ</w:t>
            </w:r>
          </w:p>
        </w:tc>
        <w:tc>
          <w:tcPr>
            <w:tcW w:w="3411" w:type="dxa"/>
          </w:tcPr>
          <w:p w14:paraId="5FEFEA25" w14:textId="2944B151" w:rsidR="00992B80" w:rsidRPr="008265B4" w:rsidRDefault="00992B80" w:rsidP="0056013E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A708C0" wp14:editId="5885A68D">
                      <wp:simplePos x="0" y="0"/>
                      <wp:positionH relativeFrom="column">
                        <wp:posOffset>-104278</wp:posOffset>
                      </wp:positionH>
                      <wp:positionV relativeFrom="paragraph">
                        <wp:posOffset>233018</wp:posOffset>
                      </wp:positionV>
                      <wp:extent cx="3190875" cy="4476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CA4F8" w14:textId="08C1E4EE" w:rsidR="008265B4" w:rsidRPr="00992B80" w:rsidRDefault="008265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92B8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未成年の方は保護者の方の同意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708C0" id="テキスト ボックス 1" o:spid="_x0000_s1028" type="#_x0000_t202" style="position:absolute;left:0;text-align:left;margin-left:-8.2pt;margin-top:18.35pt;width:251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" filled="f" stroked="f" strokeweight=".5pt">
                      <v:textbox>
                        <w:txbxContent>
                          <w:p w14:paraId="1BDCA4F8" w14:textId="08C1E4EE" w:rsidR="008265B4" w:rsidRPr="00992B80" w:rsidRDefault="008265B4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992B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未成年の方は保護者の方の同意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013E" w:rsidRPr="008265B4" w14:paraId="496E901A" w14:textId="77777777" w:rsidTr="00992B80">
        <w:trPr>
          <w:trHeight w:val="653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E27CA78" w14:textId="4676CB09" w:rsidR="0056013E" w:rsidRPr="008265B4" w:rsidRDefault="00992B80" w:rsidP="00560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8444" w:type="dxa"/>
            <w:gridSpan w:val="5"/>
          </w:tcPr>
          <w:p w14:paraId="778F2440" w14:textId="73192763" w:rsidR="0056013E" w:rsidRPr="008265B4" w:rsidRDefault="0056013E" w:rsidP="0056013E">
            <w:pPr>
              <w:rPr>
                <w:szCs w:val="21"/>
              </w:rPr>
            </w:pPr>
          </w:p>
        </w:tc>
      </w:tr>
      <w:tr w:rsidR="00992B80" w:rsidRPr="008265B4" w14:paraId="24A3AEA4" w14:textId="75932D3A" w:rsidTr="00992B80">
        <w:trPr>
          <w:trHeight w:val="653"/>
        </w:trPr>
        <w:tc>
          <w:tcPr>
            <w:tcW w:w="1838" w:type="dxa"/>
            <w:vAlign w:val="center"/>
          </w:tcPr>
          <w:p w14:paraId="319B222B" w14:textId="143675A2" w:rsidR="00992B80" w:rsidRPr="008265B4" w:rsidRDefault="00992B80" w:rsidP="00560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531" w:type="dxa"/>
          </w:tcPr>
          <w:p w14:paraId="277A949A" w14:textId="49CD3156" w:rsidR="00992B80" w:rsidRPr="008265B4" w:rsidRDefault="00992B80" w:rsidP="0056013E">
            <w:pPr>
              <w:rPr>
                <w:szCs w:val="21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3125EE12" w14:textId="16C349E1" w:rsidR="00992B80" w:rsidRPr="008265B4" w:rsidRDefault="00992B80" w:rsidP="00992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423" w:type="dxa"/>
            <w:gridSpan w:val="2"/>
          </w:tcPr>
          <w:p w14:paraId="2A3AEE67" w14:textId="6533A702" w:rsidR="00992B80" w:rsidRPr="008265B4" w:rsidRDefault="00992B80" w:rsidP="0056013E">
            <w:pPr>
              <w:rPr>
                <w:szCs w:val="21"/>
              </w:rPr>
            </w:pPr>
          </w:p>
        </w:tc>
      </w:tr>
      <w:tr w:rsidR="0056013E" w:rsidRPr="008265B4" w14:paraId="5A6A9402" w14:textId="77777777" w:rsidTr="00992B80">
        <w:trPr>
          <w:trHeight w:val="653"/>
        </w:trPr>
        <w:tc>
          <w:tcPr>
            <w:tcW w:w="1838" w:type="dxa"/>
            <w:vAlign w:val="center"/>
          </w:tcPr>
          <w:p w14:paraId="366F8320" w14:textId="003B5B8A" w:rsidR="0056013E" w:rsidRPr="008265B4" w:rsidRDefault="00992B80" w:rsidP="0056013E">
            <w:pPr>
              <w:rPr>
                <w:szCs w:val="21"/>
              </w:rPr>
            </w:pPr>
            <w:r w:rsidRPr="00826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8444" w:type="dxa"/>
            <w:gridSpan w:val="5"/>
          </w:tcPr>
          <w:p w14:paraId="6F062948" w14:textId="2AE71B5B" w:rsidR="0056013E" w:rsidRPr="008265B4" w:rsidRDefault="0056013E" w:rsidP="0056013E">
            <w:pPr>
              <w:rPr>
                <w:szCs w:val="21"/>
              </w:rPr>
            </w:pPr>
          </w:p>
        </w:tc>
      </w:tr>
      <w:tr w:rsidR="00992B80" w:rsidRPr="008265B4" w14:paraId="74D5022A" w14:textId="77777777" w:rsidTr="009F2ECE">
        <w:trPr>
          <w:trHeight w:val="1979"/>
        </w:trPr>
        <w:tc>
          <w:tcPr>
            <w:tcW w:w="1838" w:type="dxa"/>
            <w:vAlign w:val="center"/>
          </w:tcPr>
          <w:p w14:paraId="45BCFD73" w14:textId="2A6AF3B2" w:rsidR="00992B80" w:rsidRPr="008265B4" w:rsidRDefault="00946356" w:rsidP="0056013E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C886DC" wp14:editId="58C9F261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197610</wp:posOffset>
                      </wp:positionV>
                      <wp:extent cx="7076440" cy="54292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644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2F7100" w14:textId="77777777" w:rsidR="00992B80" w:rsidRPr="00992B80" w:rsidRDefault="0056013E" w:rsidP="0056013E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 w:rsidRPr="00992B80">
                                    <w:rPr>
                                      <w:rFonts w:ascii="UD デジタル 教科書体 NP-R" w:eastAsia="UD デジタル 教科書体 NP-R" w:hint="eastAsia"/>
                                      <w:sz w:val="17"/>
                                      <w:szCs w:val="17"/>
                                      <w:u w:val="single"/>
                                    </w:rPr>
                                    <w:t>【個人情報について】</w:t>
                                  </w:r>
                                </w:p>
                                <w:p w14:paraId="63CECD92" w14:textId="49F78829" w:rsidR="0056013E" w:rsidRPr="00992B80" w:rsidRDefault="0056013E" w:rsidP="0056013E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 w:rsidRPr="00992B80">
                                    <w:rPr>
                                      <w:rFonts w:ascii="UD デジタル 教科書体 NP-R" w:eastAsia="UD デジタル 教科書体 NP-R" w:hint="eastAsia"/>
                                      <w:sz w:val="17"/>
                                      <w:szCs w:val="17"/>
                                    </w:rPr>
                                    <w:t>ご協力いただいた個人情報については、参加登録と、その後のやり取りのみに使用させていただき、それ以外の使用はいたしません。</w:t>
                                  </w:r>
                                </w:p>
                                <w:p w14:paraId="612BE4EB" w14:textId="77777777" w:rsidR="0056013E" w:rsidRPr="0056013E" w:rsidRDefault="005601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886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9" type="#_x0000_t202" style="position:absolute;left:0;text-align:left;margin-left:-12.5pt;margin-top:94.3pt;width:557.2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" filled="f" stroked="f" strokeweight=".5pt">
                      <v:textbox>
                        <w:txbxContent>
                          <w:p w14:paraId="382F7100" w14:textId="77777777" w:rsidR="00992B80" w:rsidRPr="00992B80" w:rsidRDefault="0056013E" w:rsidP="0056013E">
                            <w:pPr>
                              <w:rPr>
                                <w:rFonts w:ascii="UD デジタル 教科書体 NP-R" w:eastAsia="UD デジタル 教科書体 NP-R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92B80">
                              <w:rPr>
                                <w:rFonts w:ascii="UD デジタル 教科書体 NP-R" w:eastAsia="UD デジタル 教科書体 NP-R" w:hint="eastAsia"/>
                                <w:sz w:val="17"/>
                                <w:szCs w:val="17"/>
                                <w:u w:val="single"/>
                              </w:rPr>
                              <w:t>【個人情報について】</w:t>
                            </w:r>
                          </w:p>
                          <w:p w14:paraId="63CECD92" w14:textId="49F78829" w:rsidR="0056013E" w:rsidRPr="00992B80" w:rsidRDefault="0056013E" w:rsidP="0056013E">
                            <w:pPr>
                              <w:rPr>
                                <w:rFonts w:ascii="UD デジタル 教科書体 NP-R" w:eastAsia="UD デジタル 教科書体 NP-R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92B80">
                              <w:rPr>
                                <w:rFonts w:ascii="UD デジタル 教科書体 NP-R" w:eastAsia="UD デジタル 教科書体 NP-R" w:hint="eastAsia"/>
                                <w:sz w:val="17"/>
                                <w:szCs w:val="17"/>
                              </w:rPr>
                              <w:t>ご協力いただいた個人情報については、参加登録と、その後のやり取りのみに使用させていただき、それ以外の使用はいたしません。</w:t>
                            </w:r>
                          </w:p>
                          <w:p w14:paraId="612BE4EB" w14:textId="77777777" w:rsidR="0056013E" w:rsidRPr="0056013E" w:rsidRDefault="0056013E"/>
                        </w:txbxContent>
                      </v:textbox>
                    </v:shape>
                  </w:pict>
                </mc:Fallback>
              </mc:AlternateContent>
            </w:r>
            <w:r w:rsidR="00992B80">
              <w:rPr>
                <w:rFonts w:hint="eastAsia"/>
                <w:szCs w:val="21"/>
              </w:rPr>
              <w:t>参加可能な日程</w:t>
            </w:r>
          </w:p>
        </w:tc>
        <w:tc>
          <w:tcPr>
            <w:tcW w:w="8444" w:type="dxa"/>
            <w:gridSpan w:val="5"/>
          </w:tcPr>
          <w:p w14:paraId="7E53EDC1" w14:textId="57982E65" w:rsidR="00992B80" w:rsidRPr="008265B4" w:rsidRDefault="00992B80" w:rsidP="0056013E">
            <w:pPr>
              <w:rPr>
                <w:szCs w:val="21"/>
              </w:rPr>
            </w:pPr>
            <w:r w:rsidRPr="00560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C9EB5C" wp14:editId="7C869C65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544195</wp:posOffset>
                      </wp:positionV>
                      <wp:extent cx="228600" cy="22860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7452CD" id="正方形/長方形 23" o:spid="_x0000_s1026" style="position:absolute;left:0;text-align:left;margin-left:228.25pt;margin-top:42.85pt;width:1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" fillcolor="white [3212]" strokecolor="#1f3763 [1604]" strokeweight="1.5pt"/>
                  </w:pict>
                </mc:Fallback>
              </mc:AlternateContent>
            </w:r>
            <w:r w:rsidRPr="00560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56F570" wp14:editId="07DE76F7">
                      <wp:simplePos x="0" y="0"/>
                      <wp:positionH relativeFrom="column">
                        <wp:posOffset>3118154</wp:posOffset>
                      </wp:positionH>
                      <wp:positionV relativeFrom="paragraph">
                        <wp:posOffset>506095</wp:posOffset>
                      </wp:positionV>
                      <wp:extent cx="914400" cy="285750"/>
                      <wp:effectExtent l="0" t="0" r="635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84EA8" w14:textId="778CEC06" w:rsidR="0056013E" w:rsidRDefault="0056013E" w:rsidP="0056013E">
                                  <w:r>
                                    <w:rPr>
                                      <w:rFonts w:hint="eastAsia"/>
                                    </w:rPr>
                                    <w:t>９月１３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6F570" id="テキスト ボックス 21" o:spid="_x0000_s1029" type="#_x0000_t202" style="position:absolute;left:0;text-align:left;margin-left:245.5pt;margin-top:39.85pt;width:1in;height:22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" fillcolor="white [3201]" stroked="f" strokeweight=".5pt">
                      <v:textbox>
                        <w:txbxContent>
                          <w:p w14:paraId="17084EA8" w14:textId="778CEC06" w:rsidR="0056013E" w:rsidRDefault="0056013E" w:rsidP="005601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９月１３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B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4EDACA" wp14:editId="44E50D43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170815</wp:posOffset>
                      </wp:positionV>
                      <wp:extent cx="228600" cy="228600"/>
                      <wp:effectExtent l="0" t="0" r="19050" b="1905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64BE7" id="正方形/長方形 72" o:spid="_x0000_s1026" style="position:absolute;left:0;text-align:left;margin-left:228.95pt;margin-top:13.45pt;width:18pt;height:1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" fillcolor="white [3212]" strokecolor="#1f3763 [1604]" strokeweight="1.5pt"/>
                  </w:pict>
                </mc:Fallback>
              </mc:AlternateContent>
            </w:r>
            <w:r w:rsidRPr="00992B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2975C8" wp14:editId="223AA8B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45469</wp:posOffset>
                      </wp:positionV>
                      <wp:extent cx="914400" cy="285750"/>
                      <wp:effectExtent l="0" t="0" r="9525" b="0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5EDC15" w14:textId="3869259C" w:rsidR="00992B80" w:rsidRDefault="00992B80" w:rsidP="00992B80">
                                  <w:r>
                                    <w:rPr>
                                      <w:rFonts w:hint="eastAsia"/>
                                    </w:rPr>
                                    <w:t>８月１８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975C8" id="テキスト ボックス 71" o:spid="_x0000_s1030" type="#_x0000_t202" style="position:absolute;left:0;text-align:left;margin-left:246.65pt;margin-top:11.45pt;width:1in;height:22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" fillcolor="white [3201]" stroked="f" strokeweight=".5pt">
                      <v:textbox>
                        <w:txbxContent>
                          <w:p w14:paraId="635EDC15" w14:textId="3869259C" w:rsidR="00992B80" w:rsidRDefault="00992B80" w:rsidP="00992B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８月１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B8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BFBF6E" wp14:editId="3F676B78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850900</wp:posOffset>
                      </wp:positionV>
                      <wp:extent cx="228600" cy="228600"/>
                      <wp:effectExtent l="0" t="0" r="19050" b="19050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81421" id="正方形/長方形 70" o:spid="_x0000_s1026" style="position:absolute;left:0;text-align:left;margin-left:126.75pt;margin-top:67pt;width:18pt;height:1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" fillcolor="white [3212]" strokecolor="#1f3763 [1604]" strokeweight="1.5pt"/>
                  </w:pict>
                </mc:Fallback>
              </mc:AlternateContent>
            </w:r>
            <w:r w:rsidRPr="00992B8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4092AC" wp14:editId="7D929F26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514350</wp:posOffset>
                      </wp:positionV>
                      <wp:extent cx="228600" cy="228600"/>
                      <wp:effectExtent l="0" t="0" r="19050" b="19050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73B2" id="正方形/長方形 68" o:spid="_x0000_s1026" style="position:absolute;left:0;text-align:left;margin-left:126.25pt;margin-top:40.5pt;width:18pt;height:1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" fillcolor="white [3212]" strokecolor="#1f3763 [1604]" strokeweight="1.5pt"/>
                  </w:pict>
                </mc:Fallback>
              </mc:AlternateContent>
            </w:r>
            <w:r w:rsidRPr="00992B8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9E3DB7" wp14:editId="7CF07CB9">
                      <wp:simplePos x="0" y="0"/>
                      <wp:positionH relativeFrom="column">
                        <wp:posOffset>1603706</wp:posOffset>
                      </wp:positionH>
                      <wp:positionV relativeFrom="paragraph">
                        <wp:posOffset>172913</wp:posOffset>
                      </wp:positionV>
                      <wp:extent cx="228600" cy="228600"/>
                      <wp:effectExtent l="0" t="0" r="19050" b="1905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C7043" id="正方形/長方形 67" o:spid="_x0000_s1026" style="position:absolute;left:0;text-align:left;margin-left:126.3pt;margin-top:13.6pt;width:18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" fillcolor="white [3212]" strokecolor="#1f3763 [1604]" strokeweight="1.5pt"/>
                  </w:pict>
                </mc:Fallback>
              </mc:AlternateContent>
            </w:r>
            <w:r w:rsidRPr="00992B8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FEBDF8" wp14:editId="30EDB23B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31445</wp:posOffset>
                      </wp:positionV>
                      <wp:extent cx="914400" cy="285750"/>
                      <wp:effectExtent l="0" t="0" r="635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A2E2C" w14:textId="1B0DA3C4" w:rsidR="00992B80" w:rsidRDefault="00992B80" w:rsidP="00992B80">
                                  <w:r>
                                    <w:rPr>
                                      <w:rFonts w:hint="eastAsia"/>
                                    </w:rPr>
                                    <w:t>８月１５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EBDF8" id="テキスト ボックス 29" o:spid="_x0000_s1031" type="#_x0000_t202" style="position:absolute;left:0;text-align:left;margin-left:143.85pt;margin-top:10.35pt;width:1in;height:22.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" fillcolor="white [3201]" stroked="f" strokeweight=".5pt">
                      <v:textbox>
                        <w:txbxContent>
                          <w:p w14:paraId="57BA2E2C" w14:textId="1B0DA3C4" w:rsidR="00992B80" w:rsidRDefault="00992B80" w:rsidP="00992B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８月１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B8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613B94" wp14:editId="29DB4000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8255000</wp:posOffset>
                      </wp:positionV>
                      <wp:extent cx="228600" cy="228600"/>
                      <wp:effectExtent l="0" t="0" r="19050" b="1905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D9D67" id="正方形/長方形 30" o:spid="_x0000_s1026" style="position:absolute;left:0;text-align:left;margin-left:254.9pt;margin-top:650pt;width:18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" fillcolor="white [3212]" strokecolor="#1f3763 [1604]" strokeweight="1.5pt"/>
                  </w:pict>
                </mc:Fallback>
              </mc:AlternateContent>
            </w:r>
            <w:r w:rsidRPr="00992B8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B6EB04" wp14:editId="5B330D2D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8596630</wp:posOffset>
                      </wp:positionV>
                      <wp:extent cx="228600" cy="228600"/>
                      <wp:effectExtent l="0" t="0" r="19050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9B65E" id="正方形/長方形 31" o:spid="_x0000_s1026" style="position:absolute;left:0;text-align:left;margin-left:254.9pt;margin-top:676.9pt;width:18pt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" fillcolor="white [3212]" strokecolor="#1f3763 [1604]" strokeweight="1.5pt"/>
                  </w:pict>
                </mc:Fallback>
              </mc:AlternateContent>
            </w:r>
            <w:r w:rsidRPr="00992B8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4FE2BF" wp14:editId="508D54A2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8933180</wp:posOffset>
                      </wp:positionV>
                      <wp:extent cx="228600" cy="228600"/>
                      <wp:effectExtent l="0" t="0" r="19050" b="1905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CB294" id="正方形/長方形 64" o:spid="_x0000_s1026" style="position:absolute;left:0;text-align:left;margin-left:255.4pt;margin-top:703.4pt;width:18pt;height:1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" fillcolor="white [3212]" strokecolor="#1f3763 [1604]" strokeweight="1.5pt"/>
                  </w:pict>
                </mc:Fallback>
              </mc:AlternateContent>
            </w:r>
            <w:r w:rsidRPr="00992B8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8F1FA8" wp14:editId="58F4AA29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483235</wp:posOffset>
                      </wp:positionV>
                      <wp:extent cx="914400" cy="285750"/>
                      <wp:effectExtent l="0" t="0" r="635" b="0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40C52" w14:textId="002226D4" w:rsidR="00992B80" w:rsidRDefault="00992B80" w:rsidP="00992B80">
                                  <w:r>
                                    <w:rPr>
                                      <w:rFonts w:hint="eastAsia"/>
                                    </w:rPr>
                                    <w:t>８月１６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1FA8" id="テキスト ボックス 65" o:spid="_x0000_s1032" type="#_x0000_t202" style="position:absolute;left:0;text-align:left;margin-left:143.65pt;margin-top:38.05pt;width:1in;height:22.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" fillcolor="white [3201]" stroked="f" strokeweight=".5pt">
                      <v:textbox>
                        <w:txbxContent>
                          <w:p w14:paraId="7C740C52" w14:textId="002226D4" w:rsidR="00992B80" w:rsidRDefault="00992B80" w:rsidP="00992B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８月１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B8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E5DB8C" wp14:editId="3D30C288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825721</wp:posOffset>
                      </wp:positionV>
                      <wp:extent cx="914400" cy="285750"/>
                      <wp:effectExtent l="0" t="0" r="9525" b="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A3252" w14:textId="4327C3F1" w:rsidR="00992B80" w:rsidRDefault="00992B80" w:rsidP="00992B80">
                                  <w:r>
                                    <w:rPr>
                                      <w:rFonts w:hint="eastAsia"/>
                                    </w:rPr>
                                    <w:t>８月１７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DB8C" id="テキスト ボックス 66" o:spid="_x0000_s1033" type="#_x0000_t202" style="position:absolute;left:0;text-align:left;margin-left:144.45pt;margin-top:65pt;width:1in;height:22.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" fillcolor="white [3201]" stroked="f" strokeweight=".5pt">
                      <v:textbox>
                        <w:txbxContent>
                          <w:p w14:paraId="097A3252" w14:textId="4327C3F1" w:rsidR="00992B80" w:rsidRDefault="00992B80" w:rsidP="00992B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８月１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B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17402E" wp14:editId="12A3BAD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23595</wp:posOffset>
                      </wp:positionV>
                      <wp:extent cx="914400" cy="285750"/>
                      <wp:effectExtent l="0" t="0" r="9525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9823D" w14:textId="2F288D8F" w:rsidR="00992B80" w:rsidRDefault="00992B80" w:rsidP="00992B80">
                                  <w:r>
                                    <w:rPr>
                                      <w:rFonts w:hint="eastAsia"/>
                                    </w:rPr>
                                    <w:t>８月１2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7402E" id="テキスト ボックス 28" o:spid="_x0000_s1034" type="#_x0000_t202" style="position:absolute;left:0;text-align:left;margin-left:25.15pt;margin-top:64.85pt;width:1in;height:22.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" fillcolor="white [3201]" stroked="f" strokeweight=".5pt">
                      <v:textbox>
                        <w:txbxContent>
                          <w:p w14:paraId="65F9823D" w14:textId="2F288D8F" w:rsidR="00992B80" w:rsidRDefault="00992B80" w:rsidP="00992B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８月１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B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DC844C" wp14:editId="2E4499DC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81330</wp:posOffset>
                      </wp:positionV>
                      <wp:extent cx="914400" cy="285750"/>
                      <wp:effectExtent l="0" t="0" r="635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ACC87" w14:textId="689A66F2" w:rsidR="00992B80" w:rsidRDefault="00992B80" w:rsidP="00992B80">
                                  <w:r>
                                    <w:rPr>
                                      <w:rFonts w:hint="eastAsia"/>
                                    </w:rPr>
                                    <w:t>８月１１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844C" id="テキスト ボックス 27" o:spid="_x0000_s1035" type="#_x0000_t202" style="position:absolute;left:0;text-align:left;margin-left:24.35pt;margin-top:37.9pt;width:1in;height:22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" fillcolor="white [3201]" stroked="f" strokeweight=".5pt">
                      <v:textbox>
                        <w:txbxContent>
                          <w:p w14:paraId="420ACC87" w14:textId="689A66F2" w:rsidR="00992B80" w:rsidRDefault="00992B80" w:rsidP="00992B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８月１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B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97073F" wp14:editId="18CF6424">
                      <wp:simplePos x="0" y="0"/>
                      <wp:positionH relativeFrom="column">
                        <wp:posOffset>312116</wp:posOffset>
                      </wp:positionH>
                      <wp:positionV relativeFrom="paragraph">
                        <wp:posOffset>129540</wp:posOffset>
                      </wp:positionV>
                      <wp:extent cx="914400" cy="285750"/>
                      <wp:effectExtent l="0" t="0" r="635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E0E8E1" w14:textId="77777777" w:rsidR="00992B80" w:rsidRDefault="00992B80" w:rsidP="00992B80">
                                  <w:r>
                                    <w:rPr>
                                      <w:rFonts w:hint="eastAsia"/>
                                    </w:rPr>
                                    <w:t>８月１０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7073F" id="テキスト ボックス 20" o:spid="_x0000_s1036" type="#_x0000_t202" style="position:absolute;left:0;text-align:left;margin-left:24.6pt;margin-top:10.2pt;width:1in;height:22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" fillcolor="white [3201]" stroked="f" strokeweight=".5pt">
                      <v:textbox>
                        <w:txbxContent>
                          <w:p w14:paraId="4FE0E8E1" w14:textId="77777777" w:rsidR="00992B80" w:rsidRDefault="00992B80" w:rsidP="00992B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８月１０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B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0EC224" wp14:editId="67417D0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96570</wp:posOffset>
                      </wp:positionV>
                      <wp:extent cx="228600" cy="228600"/>
                      <wp:effectExtent l="0" t="0" r="19050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5290C" id="正方形/長方形 25" o:spid="_x0000_s1026" style="position:absolute;left:0;text-align:left;margin-left:2.05pt;margin-top:39.1pt;width:18pt;height:1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" fillcolor="white [3212]" strokecolor="#1f3763 [1604]" strokeweight="1.5pt"/>
                  </w:pict>
                </mc:Fallback>
              </mc:AlternateContent>
            </w:r>
            <w:r w:rsidRPr="00992B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2B272D" wp14:editId="5666B8C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4940</wp:posOffset>
                      </wp:positionV>
                      <wp:extent cx="228600" cy="22860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3A3F1" id="正方形/長方形 22" o:spid="_x0000_s1026" style="position:absolute;left:0;text-align:left;margin-left:2.05pt;margin-top:12.2pt;width:1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" fillcolor="white [3212]" strokecolor="#1f3763 [1604]" strokeweight="1.5pt"/>
                  </w:pict>
                </mc:Fallback>
              </mc:AlternateContent>
            </w:r>
          </w:p>
        </w:tc>
      </w:tr>
    </w:tbl>
    <w:p w14:paraId="301D8EB1" w14:textId="28939BA5" w:rsidR="00FF0A1F" w:rsidRDefault="0094635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31DBC4" wp14:editId="46F523BD">
                <wp:simplePos x="0" y="0"/>
                <wp:positionH relativeFrom="column">
                  <wp:posOffset>-233045</wp:posOffset>
                </wp:positionH>
                <wp:positionV relativeFrom="paragraph">
                  <wp:posOffset>9295095</wp:posOffset>
                </wp:positionV>
                <wp:extent cx="914400" cy="65151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BA3A" w14:textId="0A5844A6" w:rsidR="00EB504E" w:rsidRDefault="00EB504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504E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【お問合・応募先】</w:t>
                            </w:r>
                          </w:p>
                          <w:p w14:paraId="774E3D70" w14:textId="44FDA534" w:rsidR="00EB504E" w:rsidRPr="00EB504E" w:rsidRDefault="00EB504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高浜市　企画部　総合政策グループ（京極・小林）　TEL：0566-52-1111　メール：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isaku@city.takah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DBC4" id="テキスト ボックス 74" o:spid="_x0000_s1038" type="#_x0000_t202" style="position:absolute;left:0;text-align:left;margin-left:-18.35pt;margin-top:731.9pt;width:1in;height:51.3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" filled="f" stroked="f" strokeweight=".5pt">
                <v:textbox>
                  <w:txbxContent>
                    <w:p w14:paraId="22CFBA3A" w14:textId="0A5844A6" w:rsidR="00EB504E" w:rsidRDefault="00EB504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504E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【お問合・応募先】</w:t>
                      </w:r>
                    </w:p>
                    <w:p w14:paraId="774E3D70" w14:textId="44FDA534" w:rsidR="00EB504E" w:rsidRPr="00EB504E" w:rsidRDefault="00EB504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高浜市　企画部　総合政策グループ（京極・小林）　TEL：0566-52-1111　メール：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isaku@city.takaha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9FAD43" wp14:editId="102BB0A1">
                <wp:simplePos x="0" y="0"/>
                <wp:positionH relativeFrom="column">
                  <wp:posOffset>-529119</wp:posOffset>
                </wp:positionH>
                <wp:positionV relativeFrom="paragraph">
                  <wp:posOffset>9313524</wp:posOffset>
                </wp:positionV>
                <wp:extent cx="7624445" cy="809204"/>
                <wp:effectExtent l="0" t="0" r="14605" b="1016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4445" cy="8092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8E09D" id="正方形/長方形 73" o:spid="_x0000_s1026" style="position:absolute;left:0;text-align:left;margin-left:-41.65pt;margin-top:733.35pt;width:600.35pt;height:6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" fillcolor="black [3200]" strokecolor="black [1600]" strokeweight="1pt"/>
            </w:pict>
          </mc:Fallback>
        </mc:AlternateContent>
      </w:r>
      <w:r w:rsidR="00992B80" w:rsidRPr="00992B8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EC301" wp14:editId="058CE84D">
                <wp:simplePos x="0" y="0"/>
                <wp:positionH relativeFrom="column">
                  <wp:posOffset>1271270</wp:posOffset>
                </wp:positionH>
                <wp:positionV relativeFrom="paragraph">
                  <wp:posOffset>8474075</wp:posOffset>
                </wp:positionV>
                <wp:extent cx="228600" cy="2286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C441" id="正方形/長方形 26" o:spid="_x0000_s1026" style="position:absolute;left:0;text-align:left;margin-left:100.1pt;margin-top:667.25pt;width:18pt;height:1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" fillcolor="white [3212]" strokecolor="#1f3763 [1604]" strokeweight="1.5pt"/>
            </w:pict>
          </mc:Fallback>
        </mc:AlternateContent>
      </w:r>
      <w:r w:rsidR="005601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1632E" wp14:editId="09B88DC5">
                <wp:simplePos x="0" y="0"/>
                <wp:positionH relativeFrom="column">
                  <wp:posOffset>-19050</wp:posOffset>
                </wp:positionH>
                <wp:positionV relativeFrom="paragraph">
                  <wp:posOffset>1428750</wp:posOffset>
                </wp:positionV>
                <wp:extent cx="6686550" cy="40481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04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DFD14" w14:textId="77AC2FD2" w:rsidR="008B456D" w:rsidRPr="00231F21" w:rsidRDefault="00070665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市制５０周年を記念して、高浜市を舞台にして制作されるドラマ「名古屋行き最終列車～三河線編～」</w:t>
                            </w:r>
                          </w:p>
                          <w:p w14:paraId="15703F2E" w14:textId="294D2098" w:rsidR="00231F21" w:rsidRPr="00231F21" w:rsidRDefault="00070665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>に参加してみませんか。</w:t>
                            </w:r>
                            <w:r w:rsidR="00231F21"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>（出演料、交通費はございません、あらかじめご了承ください。）</w:t>
                            </w:r>
                          </w:p>
                          <w:p w14:paraId="3B991FE6" w14:textId="2AA1A984" w:rsidR="00070665" w:rsidRPr="00231F21" w:rsidRDefault="00070665" w:rsidP="0056013E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参加方法は二つ</w:t>
                            </w:r>
                            <w:r w:rsidR="00545436"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>。いずれかをお選びください。</w:t>
                            </w:r>
                          </w:p>
                          <w:p w14:paraId="74010A70" w14:textId="4D718237" w:rsidR="00545436" w:rsidRPr="00231F21" w:rsidRDefault="00070665" w:rsidP="0056013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</w:rPr>
                              <w:t>セリフ</w:t>
                            </w:r>
                            <w:r w:rsidR="0026376E" w:rsidRPr="00231F21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</w:rPr>
                              <w:t>のある役に挑戦</w:t>
                            </w:r>
                            <w:r w:rsidR="0026376E"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>（オーディションによって参加者を決定します）</w:t>
                            </w:r>
                          </w:p>
                          <w:p w14:paraId="062ED36C" w14:textId="58D841CF" w:rsidR="00545436" w:rsidRPr="00231F21" w:rsidRDefault="00545436" w:rsidP="0056013E">
                            <w:pPr>
                              <w:spacing w:line="400" w:lineRule="exact"/>
                              <w:ind w:left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　オーディション日程：７月１８日（土）午後</w:t>
                            </w:r>
                          </w:p>
                          <w:p w14:paraId="131496B0" w14:textId="77B8EB5C" w:rsidR="00545436" w:rsidRPr="00231F21" w:rsidRDefault="00545436" w:rsidP="0056013E">
                            <w:pPr>
                              <w:spacing w:line="400" w:lineRule="exact"/>
                              <w:ind w:left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　　　　　　　　場所：高浜市女性文化センター（高浜市湯山町六丁目６番地４）</w:t>
                            </w:r>
                          </w:p>
                          <w:p w14:paraId="5CE7313D" w14:textId="1AC77105" w:rsidR="00231F21" w:rsidRPr="00231F21" w:rsidRDefault="00231F21" w:rsidP="0056013E">
                            <w:pPr>
                              <w:spacing w:line="400" w:lineRule="exact"/>
                              <w:ind w:left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            　　　　　　　※時間、詳細については、個別に後日ご連絡いたします。</w:t>
                            </w:r>
                          </w:p>
                          <w:p w14:paraId="70479CD6" w14:textId="77777777" w:rsidR="00231F21" w:rsidRPr="00231F21" w:rsidRDefault="00231F21" w:rsidP="0056013E">
                            <w:pPr>
                              <w:spacing w:line="400" w:lineRule="exact"/>
                              <w:ind w:left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397C97F1" w14:textId="0383D6B0" w:rsidR="00070665" w:rsidRPr="00231F21" w:rsidRDefault="00070665" w:rsidP="0056013E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>（２）</w:t>
                            </w:r>
                            <w:r w:rsidR="0026376E" w:rsidRPr="00231F21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</w:rPr>
                              <w:t>エキストラとして挑戦</w:t>
                            </w:r>
                          </w:p>
                          <w:p w14:paraId="1D11F4A8" w14:textId="77777777" w:rsidR="00545436" w:rsidRPr="00231F21" w:rsidRDefault="00545436" w:rsidP="0056013E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　撮影日時、集合場所、詳細などは、後日、高浜市役所総合政策グループよりメールで</w:t>
                            </w:r>
                          </w:p>
                          <w:p w14:paraId="268231BF" w14:textId="77777777" w:rsidR="00545436" w:rsidRPr="00231F21" w:rsidRDefault="00545436" w:rsidP="0056013E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　ご連絡いたします。</w:t>
                            </w:r>
                          </w:p>
                          <w:p w14:paraId="367658BD" w14:textId="54283B92" w:rsidR="00545436" w:rsidRPr="00231F21" w:rsidRDefault="00545436" w:rsidP="0056013E">
                            <w:pPr>
                              <w:spacing w:line="400" w:lineRule="exact"/>
                              <w:ind w:firstLineChars="700" w:firstLine="147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※必ず以下のメールアドレスからのメールが届くように設定をお願いいたします。　　　　　　　</w:t>
                            </w:r>
                          </w:p>
                          <w:p w14:paraId="07888D74" w14:textId="3289ADF1" w:rsidR="00545436" w:rsidRDefault="00545436" w:rsidP="0056013E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　　メールアドレス：</w:t>
                            </w:r>
                            <w:hyperlink r:id="rId8" w:history="1">
                              <w:r w:rsidR="00231F21" w:rsidRPr="00231F21">
                                <w:rPr>
                                  <w:rStyle w:val="a4"/>
                                  <w:rFonts w:ascii="UD デジタル 教科書体 NP-R" w:eastAsia="UD デジタル 教科書体 NP-R" w:hint="eastAsia"/>
                                </w:rPr>
                                <w:t>seisaku@city.takahama.lg.jp</w:t>
                              </w:r>
                            </w:hyperlink>
                          </w:p>
                          <w:p w14:paraId="1A4423DE" w14:textId="38F53B62" w:rsidR="007F4D6A" w:rsidRDefault="007F4D6A" w:rsidP="00545436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2ADEF1C3" w14:textId="3AC9E717" w:rsidR="0056013E" w:rsidRDefault="007F4D6A" w:rsidP="0056013E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【申込方法】以下に必要事項を記入の上、</w:t>
                            </w:r>
                            <w:r w:rsidR="008265B4">
                              <w:rPr>
                                <w:rFonts w:ascii="UD デジタル 教科書体 NP-R" w:eastAsia="UD デジタル 教科書体 NP-R" w:hint="eastAsia"/>
                              </w:rPr>
                              <w:t>７月</w:t>
                            </w:r>
                            <w:r w:rsidR="0056013E">
                              <w:rPr>
                                <w:rFonts w:ascii="UD デジタル 教科書体 NP-R" w:eastAsia="UD デジタル 教科書体 NP-R" w:hint="eastAsia"/>
                              </w:rPr>
                              <w:t>１５日（水）までに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高浜市役所総合政策グループ</w:t>
                            </w:r>
                            <w:r w:rsidR="0056013E">
                              <w:rPr>
                                <w:rFonts w:ascii="UD デジタル 教科書体 NP-R" w:eastAsia="UD デジタル 教科書体 NP-R" w:hint="eastAsia"/>
                              </w:rPr>
                              <w:t>へ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ご提出ください。</w:t>
                            </w:r>
                            <w:r w:rsidR="0056013E">
                              <w:rPr>
                                <w:rFonts w:ascii="UD デジタル 教科書体 NP-R" w:eastAsia="UD デジタル 教科書体 NP-R" w:hint="eastAsia"/>
                              </w:rPr>
                              <w:t>もしくは、以下の内容をメールにてご連絡ください。</w:t>
                            </w:r>
                            <w:r w:rsidR="0056013E"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>メールアドレス：</w:t>
                            </w:r>
                            <w:hyperlink r:id="rId9" w:history="1">
                              <w:r w:rsidR="0056013E" w:rsidRPr="00231F21">
                                <w:rPr>
                                  <w:rStyle w:val="a4"/>
                                  <w:rFonts w:ascii="UD デジタル 教科書体 NP-R" w:eastAsia="UD デジタル 教科書体 NP-R" w:hint="eastAsia"/>
                                </w:rPr>
                                <w:t>seisaku@city.takahama.lg.jp</w:t>
                              </w:r>
                            </w:hyperlink>
                          </w:p>
                          <w:p w14:paraId="583054D0" w14:textId="1C9B7179" w:rsidR="007F4D6A" w:rsidRPr="0056013E" w:rsidRDefault="007F4D6A" w:rsidP="0056013E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58F2FB68" w14:textId="77777777" w:rsidR="00545436" w:rsidRPr="00231F21" w:rsidRDefault="00545436" w:rsidP="00545436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09865FED" w14:textId="3E9C58D9" w:rsidR="00545436" w:rsidRPr="00231F21" w:rsidRDefault="00545436" w:rsidP="00231F21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31F2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</w:p>
                          <w:p w14:paraId="5FCDB0AE" w14:textId="70FFE07E" w:rsidR="00545436" w:rsidRPr="00231F21" w:rsidRDefault="00545436" w:rsidP="00545436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23544773" w14:textId="77777777" w:rsidR="00545436" w:rsidRPr="00231F21" w:rsidRDefault="00545436" w:rsidP="00545436">
                            <w:pPr>
                              <w:ind w:firstLineChars="100" w:firstLine="21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632E" id="テキスト ボックス 8" o:spid="_x0000_s1039" type="#_x0000_t202" style="position:absolute;left:0;text-align:left;margin-left:-1.5pt;margin-top:112.5pt;width:526.5pt;height:3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" filled="f" stroked="f" strokeweight=".5pt">
                <v:textbox>
                  <w:txbxContent>
                    <w:p w14:paraId="615DFD14" w14:textId="77AC2FD2" w:rsidR="008B456D" w:rsidRPr="00231F21" w:rsidRDefault="00070665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 xml:space="preserve">　市制５０周年を記念して、高浜市を舞台にして制作されるドラマ「名古屋行き最終列車～三河線編～」</w:t>
                      </w:r>
                    </w:p>
                    <w:p w14:paraId="15703F2E" w14:textId="294D2098" w:rsidR="00231F21" w:rsidRPr="00231F21" w:rsidRDefault="00070665">
                      <w:pPr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>に参加してみませんか。</w:t>
                      </w:r>
                      <w:r w:rsidR="00231F21" w:rsidRPr="00231F21">
                        <w:rPr>
                          <w:rFonts w:ascii="UD デジタル 教科書体 NP-R" w:eastAsia="UD デジタル 教科書体 NP-R" w:hint="eastAsia"/>
                        </w:rPr>
                        <w:t>（出演料、交通費はございません、あらかじめご了承ください。）</w:t>
                      </w:r>
                    </w:p>
                    <w:p w14:paraId="3B991FE6" w14:textId="2AA1A984" w:rsidR="00070665" w:rsidRPr="00231F21" w:rsidRDefault="00070665" w:rsidP="0056013E">
                      <w:pPr>
                        <w:spacing w:line="40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 xml:space="preserve">　参加方法は二つ</w:t>
                      </w:r>
                      <w:r w:rsidR="00545436" w:rsidRPr="00231F21">
                        <w:rPr>
                          <w:rFonts w:ascii="UD デジタル 教科書体 NP-R" w:eastAsia="UD デジタル 教科書体 NP-R" w:hint="eastAsia"/>
                        </w:rPr>
                        <w:t>。いずれかをお選びください。</w:t>
                      </w:r>
                    </w:p>
                    <w:p w14:paraId="74010A70" w14:textId="4D718237" w:rsidR="00545436" w:rsidRPr="00231F21" w:rsidRDefault="00070665" w:rsidP="0056013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</w:rPr>
                        <w:t>セリフ</w:t>
                      </w:r>
                      <w:r w:rsidR="0026376E" w:rsidRPr="00231F21"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</w:rPr>
                        <w:t>のある役に挑戦</w:t>
                      </w:r>
                      <w:r w:rsidR="0026376E" w:rsidRPr="00231F21">
                        <w:rPr>
                          <w:rFonts w:ascii="UD デジタル 教科書体 NP-R" w:eastAsia="UD デジタル 教科書体 NP-R" w:hint="eastAsia"/>
                        </w:rPr>
                        <w:t>（オーディションによって参加者を決定します）</w:t>
                      </w:r>
                    </w:p>
                    <w:p w14:paraId="062ED36C" w14:textId="58D841CF" w:rsidR="00545436" w:rsidRPr="00231F21" w:rsidRDefault="00545436" w:rsidP="0056013E">
                      <w:pPr>
                        <w:spacing w:line="400" w:lineRule="exact"/>
                        <w:ind w:left="210"/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 xml:space="preserve">　　　　　　オーディション日程：７月１８日（土）午後</w:t>
                      </w:r>
                    </w:p>
                    <w:p w14:paraId="131496B0" w14:textId="77B8EB5C" w:rsidR="00545436" w:rsidRPr="00231F21" w:rsidRDefault="00545436" w:rsidP="0056013E">
                      <w:pPr>
                        <w:spacing w:line="400" w:lineRule="exact"/>
                        <w:ind w:left="210"/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 xml:space="preserve">　　　　　　　　　　　　　場所：高浜市女性文化センター（高浜市湯山町六丁目６番地４）</w:t>
                      </w:r>
                    </w:p>
                    <w:p w14:paraId="5CE7313D" w14:textId="1AC77105" w:rsidR="00231F21" w:rsidRPr="00231F21" w:rsidRDefault="00231F21" w:rsidP="0056013E">
                      <w:pPr>
                        <w:spacing w:line="400" w:lineRule="exact"/>
                        <w:ind w:left="210"/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 xml:space="preserve">            　　　　　　　※時間、詳細については、個別に後日ご連絡いたします。</w:t>
                      </w:r>
                    </w:p>
                    <w:p w14:paraId="70479CD6" w14:textId="77777777" w:rsidR="00231F21" w:rsidRPr="00231F21" w:rsidRDefault="00231F21" w:rsidP="0056013E">
                      <w:pPr>
                        <w:spacing w:line="400" w:lineRule="exact"/>
                        <w:ind w:left="210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397C97F1" w14:textId="0383D6B0" w:rsidR="00070665" w:rsidRPr="00231F21" w:rsidRDefault="00070665" w:rsidP="0056013E">
                      <w:pPr>
                        <w:spacing w:line="400" w:lineRule="exact"/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>（２）</w:t>
                      </w:r>
                      <w:r w:rsidR="0026376E" w:rsidRPr="00231F21"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</w:rPr>
                        <w:t>エキストラとして挑戦</w:t>
                      </w:r>
                    </w:p>
                    <w:p w14:paraId="1D11F4A8" w14:textId="77777777" w:rsidR="00545436" w:rsidRPr="00231F21" w:rsidRDefault="00545436" w:rsidP="0056013E">
                      <w:pPr>
                        <w:spacing w:line="400" w:lineRule="exact"/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 xml:space="preserve">　　　　　　撮影日時、集合場所、詳細などは、後日、高浜市役所総合政策グループよりメールで</w:t>
                      </w:r>
                    </w:p>
                    <w:p w14:paraId="268231BF" w14:textId="77777777" w:rsidR="00545436" w:rsidRPr="00231F21" w:rsidRDefault="00545436" w:rsidP="0056013E">
                      <w:pPr>
                        <w:spacing w:line="400" w:lineRule="exact"/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 xml:space="preserve">　　　　　　ご連絡いたします。</w:t>
                      </w:r>
                    </w:p>
                    <w:p w14:paraId="367658BD" w14:textId="54283B92" w:rsidR="00545436" w:rsidRPr="00231F21" w:rsidRDefault="00545436" w:rsidP="0056013E">
                      <w:pPr>
                        <w:spacing w:line="400" w:lineRule="exact"/>
                        <w:ind w:firstLineChars="700" w:firstLine="1470"/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 xml:space="preserve">※必ず以下のメールアドレスからのメールが届くように設定をお願いいたします。　　　　　　　</w:t>
                      </w:r>
                    </w:p>
                    <w:p w14:paraId="07888D74" w14:textId="3289ADF1" w:rsidR="00545436" w:rsidRDefault="00545436" w:rsidP="0056013E">
                      <w:pPr>
                        <w:spacing w:line="400" w:lineRule="exact"/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 xml:space="preserve">　　　　　　　メールアドレス：</w:t>
                      </w:r>
                      <w:hyperlink r:id="rId10" w:history="1">
                        <w:r w:rsidR="00231F21" w:rsidRPr="00231F21">
                          <w:rPr>
                            <w:rStyle w:val="a4"/>
                            <w:rFonts w:ascii="UD デジタル 教科書体 NP-R" w:eastAsia="UD デジタル 教科書体 NP-R" w:hint="eastAsia"/>
                          </w:rPr>
                          <w:t>seisaku@city.takahama.lg.jp</w:t>
                        </w:r>
                      </w:hyperlink>
                    </w:p>
                    <w:p w14:paraId="1A4423DE" w14:textId="38F53B62" w:rsidR="007F4D6A" w:rsidRDefault="007F4D6A" w:rsidP="00545436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2ADEF1C3" w14:textId="3AC9E717" w:rsidR="0056013E" w:rsidRDefault="007F4D6A" w:rsidP="0056013E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【申込方法】以下に必要事項を記入の上、</w:t>
                      </w:r>
                      <w:r w:rsidR="008265B4">
                        <w:rPr>
                          <w:rFonts w:ascii="UD デジタル 教科書体 NP-R" w:eastAsia="UD デジタル 教科書体 NP-R" w:hint="eastAsia"/>
                        </w:rPr>
                        <w:t>７月</w:t>
                      </w:r>
                      <w:r w:rsidR="0056013E">
                        <w:rPr>
                          <w:rFonts w:ascii="UD デジタル 教科書体 NP-R" w:eastAsia="UD デジタル 教科書体 NP-R" w:hint="eastAsia"/>
                        </w:rPr>
                        <w:t>１５日（水）までに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高浜市役所総合政策グループ</w:t>
                      </w:r>
                      <w:r w:rsidR="0056013E">
                        <w:rPr>
                          <w:rFonts w:ascii="UD デジタル 教科書体 NP-R" w:eastAsia="UD デジタル 教科書体 NP-R" w:hint="eastAsia"/>
                        </w:rPr>
                        <w:t>へ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ご提出ください。</w:t>
                      </w:r>
                      <w:r w:rsidR="0056013E">
                        <w:rPr>
                          <w:rFonts w:ascii="UD デジタル 教科書体 NP-R" w:eastAsia="UD デジタル 教科書体 NP-R" w:hint="eastAsia"/>
                        </w:rPr>
                        <w:t>もしくは、以下の内容をメールにてご連絡ください。</w:t>
                      </w:r>
                      <w:r w:rsidR="0056013E" w:rsidRPr="00231F21">
                        <w:rPr>
                          <w:rFonts w:ascii="UD デジタル 教科書体 NP-R" w:eastAsia="UD デジタル 教科書体 NP-R" w:hint="eastAsia"/>
                        </w:rPr>
                        <w:t>メールアドレス：</w:t>
                      </w:r>
                      <w:hyperlink r:id="rId11" w:history="1">
                        <w:r w:rsidR="0056013E" w:rsidRPr="00231F21">
                          <w:rPr>
                            <w:rStyle w:val="a4"/>
                            <w:rFonts w:ascii="UD デジタル 教科書体 NP-R" w:eastAsia="UD デジタル 教科書体 NP-R" w:hint="eastAsia"/>
                          </w:rPr>
                          <w:t>seisaku@city.takahama.lg.jp</w:t>
                        </w:r>
                      </w:hyperlink>
                    </w:p>
                    <w:p w14:paraId="583054D0" w14:textId="1C9B7179" w:rsidR="007F4D6A" w:rsidRPr="0056013E" w:rsidRDefault="007F4D6A" w:rsidP="0056013E">
                      <w:pPr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58F2FB68" w14:textId="77777777" w:rsidR="00545436" w:rsidRPr="00231F21" w:rsidRDefault="00545436" w:rsidP="00545436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09865FED" w14:textId="3E9C58D9" w:rsidR="00545436" w:rsidRPr="00231F21" w:rsidRDefault="00545436" w:rsidP="00231F21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  <w:r w:rsidRPr="00231F21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</w:p>
                    <w:p w14:paraId="5FCDB0AE" w14:textId="70FFE07E" w:rsidR="00545436" w:rsidRPr="00231F21" w:rsidRDefault="00545436" w:rsidP="00545436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23544773" w14:textId="77777777" w:rsidR="00545436" w:rsidRPr="00231F21" w:rsidRDefault="00545436" w:rsidP="00545436">
                      <w:pPr>
                        <w:ind w:firstLineChars="100" w:firstLine="210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3E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533CB1FE" wp14:editId="08237019">
                <wp:simplePos x="0" y="0"/>
                <wp:positionH relativeFrom="column">
                  <wp:posOffset>95250</wp:posOffset>
                </wp:positionH>
                <wp:positionV relativeFrom="paragraph">
                  <wp:posOffset>1981201</wp:posOffset>
                </wp:positionV>
                <wp:extent cx="6572250" cy="29146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91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60671" id="正方形/長方形 9" o:spid="_x0000_s1026" style="position:absolute;left:0;text-align:left;margin-left:7.5pt;margin-top:156pt;width:517.5pt;height:229.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" fillcolor="#d8d8d8 [2732]" stroked="f" strokeweight="1pt"/>
            </w:pict>
          </mc:Fallback>
        </mc:AlternateContent>
      </w:r>
      <w:r w:rsidR="0056013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FD022C" wp14:editId="52902508">
                <wp:simplePos x="0" y="0"/>
                <wp:positionH relativeFrom="column">
                  <wp:posOffset>800100</wp:posOffset>
                </wp:positionH>
                <wp:positionV relativeFrom="paragraph">
                  <wp:posOffset>-200025</wp:posOffset>
                </wp:positionV>
                <wp:extent cx="5286375" cy="1562100"/>
                <wp:effectExtent l="0" t="0" r="28575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562100"/>
                          <a:chOff x="0" y="0"/>
                          <a:chExt cx="5286375" cy="15621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704850" y="0"/>
                            <a:ext cx="394335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25E536" w14:textId="77777777" w:rsidR="00DA20DE" w:rsidRPr="00DA20DE" w:rsidRDefault="00DA20DE" w:rsidP="00DA20DE">
                              <w:pPr>
                                <w:spacing w:line="34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2"/>
                                </w:rPr>
                              </w:pPr>
                              <w:r w:rsidRPr="00DA20DE"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高浜市市制５０周年記念事業</w:t>
                              </w:r>
                            </w:p>
                            <w:p w14:paraId="63D739D5" w14:textId="77777777" w:rsidR="00DA20DE" w:rsidRPr="00DA20DE" w:rsidRDefault="00DA20DE" w:rsidP="00DA20DE">
                              <w:pPr>
                                <w:spacing w:line="340" w:lineRule="exact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2"/>
                                </w:rPr>
                              </w:pPr>
                              <w:r w:rsidRPr="00DA20DE">
                                <w:rPr>
                                  <w:rFonts w:ascii="UD デジタル 教科書体 NP-R" w:eastAsia="UD デジタル 教科書体 NP-R" w:hint="eastAsia"/>
                                  <w:sz w:val="22"/>
                                </w:rPr>
                                <w:t>～PR動画（テレビ番組）制作事業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371475" y="485775"/>
                            <a:ext cx="4618990" cy="436245"/>
                            <a:chOff x="0" y="0"/>
                            <a:chExt cx="4618990" cy="436245"/>
                          </a:xfrm>
                        </wpg:grpSpPr>
                        <pic:pic xmlns:pic="http://schemas.openxmlformats.org/drawingml/2006/picture">
                          <pic:nvPicPr>
                            <pic:cNvPr id="69" name="図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3362325" cy="417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3362325" y="0"/>
                              <a:ext cx="1256665" cy="391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4B099F" w14:textId="77777777" w:rsidR="00DA20DE" w:rsidRPr="00DA20DE" w:rsidRDefault="00DA20DE" w:rsidP="00DA20D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A20DE">
                                  <w:rPr>
                                    <w:rFonts w:ascii="UD デジタル 教科書体 NP-R" w:eastAsia="UD デジタル 教科書体 NP-R" w:hint="eastAsia"/>
                                    <w:sz w:val="28"/>
                                    <w:szCs w:val="28"/>
                                  </w:rPr>
                                  <w:t>～三河線編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四角形: 角を丸くする 5"/>
                        <wps:cNvSpPr/>
                        <wps:spPr>
                          <a:xfrm>
                            <a:off x="0" y="1009650"/>
                            <a:ext cx="5286375" cy="5524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152525" y="904875"/>
                            <a:ext cx="298386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2CFAC" w14:textId="0802E352" w:rsidR="00EF3DBF" w:rsidRPr="00733913" w:rsidRDefault="00EF3DBF">
                              <w:p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733913">
                                <w:rPr>
                                  <w:rFonts w:hint="eastAsia"/>
                                  <w:color w:val="FFFFFF" w:themeColor="background1"/>
                                  <w:sz w:val="44"/>
                                  <w:szCs w:val="44"/>
                                </w:rPr>
                                <w:t>エキストラ</w:t>
                              </w:r>
                              <w:r w:rsidR="00545436">
                                <w:rPr>
                                  <w:rFonts w:hint="eastAsia"/>
                                  <w:color w:val="FFFFFF" w:themeColor="background1"/>
                                  <w:sz w:val="44"/>
                                  <w:szCs w:val="44"/>
                                </w:rPr>
                                <w:t>参加</w:t>
                              </w:r>
                              <w:r w:rsidRPr="00733913">
                                <w:rPr>
                                  <w:rFonts w:hint="eastAsia"/>
                                  <w:color w:val="FFFFFF" w:themeColor="background1"/>
                                  <w:sz w:val="44"/>
                                  <w:szCs w:val="44"/>
                                </w:rPr>
                                <w:t>申込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D022C" id="グループ化 7" o:spid="_x0000_s1040" style="position:absolute;left:0;text-align:left;margin-left:63pt;margin-top:-15.75pt;width:416.25pt;height:123pt;z-index:251664384;mso-height-relative:margin" coordsize="52863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">
                <v:shape id="テキスト ボックス 3" o:spid="_x0000_s1041" type="#_x0000_t202" style="position:absolute;left:7048;width:39434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725E536" w14:textId="77777777" w:rsidR="00DA20DE" w:rsidRPr="00DA20DE" w:rsidRDefault="00DA20DE" w:rsidP="00DA20DE">
                        <w:pPr>
                          <w:spacing w:line="34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2"/>
                          </w:rPr>
                        </w:pPr>
                        <w:r w:rsidRPr="00DA20DE">
                          <w:rPr>
                            <w:rFonts w:ascii="UD デジタル 教科書体 NP-R" w:eastAsia="UD デジタル 教科書体 NP-R" w:hint="eastAsia"/>
                            <w:sz w:val="22"/>
                          </w:rPr>
                          <w:t>高浜市市制５０周年記念事業</w:t>
                        </w:r>
                      </w:p>
                      <w:p w14:paraId="63D739D5" w14:textId="77777777" w:rsidR="00DA20DE" w:rsidRPr="00DA20DE" w:rsidRDefault="00DA20DE" w:rsidP="00DA20DE">
                        <w:pPr>
                          <w:spacing w:line="340" w:lineRule="exact"/>
                          <w:jc w:val="center"/>
                          <w:rPr>
                            <w:rFonts w:ascii="UD デジタル 教科書体 NP-R" w:eastAsia="UD デジタル 教科書体 NP-R"/>
                            <w:sz w:val="22"/>
                          </w:rPr>
                        </w:pPr>
                        <w:r w:rsidRPr="00DA20DE">
                          <w:rPr>
                            <w:rFonts w:ascii="UD デジタル 教科書体 NP-R" w:eastAsia="UD デジタル 教科書体 NP-R" w:hint="eastAsia"/>
                            <w:sz w:val="22"/>
                          </w:rPr>
                          <w:t>～PR動画（テレビ番組）制作事業～</w:t>
                        </w:r>
                      </w:p>
                    </w:txbxContent>
                  </v:textbox>
                </v:shape>
                <v:group id="グループ化 6" o:spid="_x0000_s1042" style="position:absolute;left:3714;top:4857;width:46190;height:4363" coordsize="4618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9" o:spid="_x0000_s1043" type="#_x0000_t75" style="position:absolute;top:190;width:33623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">
                    <v:imagedata r:id="rId13" o:title=""/>
                  </v:shape>
                  <v:shape id="テキスト ボックス 4" o:spid="_x0000_s1044" type="#_x0000_t202" style="position:absolute;left:33623;width:12566;height:39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<v:textbox>
                      <w:txbxContent>
                        <w:p w14:paraId="724B099F" w14:textId="77777777" w:rsidR="00DA20DE" w:rsidRPr="00DA20DE" w:rsidRDefault="00DA20DE" w:rsidP="00DA20D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A20DE">
                            <w:rPr>
                              <w:rFonts w:ascii="UD デジタル 教科書体 NP-R" w:eastAsia="UD デジタル 教科書体 NP-R" w:hint="eastAsia"/>
                              <w:sz w:val="28"/>
                              <w:szCs w:val="28"/>
                            </w:rPr>
                            <w:t>～三河線編～</w:t>
                          </w:r>
                        </w:p>
                      </w:txbxContent>
                    </v:textbox>
                  </v:shape>
                </v:group>
                <v:roundrect id="四角形: 角を丸くする 5" o:spid="_x0000_s1045" style="position:absolute;top:10096;width:52863;height:552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" fillcolor="black [3200]" strokecolor="black [1600]" strokeweight="1pt">
                  <v:stroke joinstyle="miter"/>
                </v:roundrect>
                <v:shape id="テキスト ボックス 2" o:spid="_x0000_s1046" type="#_x0000_t202" style="position:absolute;left:11525;top:9048;width:29838;height:5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0C52CFAC" w14:textId="0802E352" w:rsidR="00EF3DBF" w:rsidRPr="00733913" w:rsidRDefault="00EF3DBF">
                        <w:pPr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733913">
                          <w:rPr>
                            <w:rFonts w:hint="eastAsia"/>
                            <w:color w:val="FFFFFF" w:themeColor="background1"/>
                            <w:sz w:val="44"/>
                            <w:szCs w:val="44"/>
                          </w:rPr>
                          <w:t>エキストラ</w:t>
                        </w:r>
                        <w:r w:rsidR="00545436">
                          <w:rPr>
                            <w:rFonts w:hint="eastAsia"/>
                            <w:color w:val="FFFFFF" w:themeColor="background1"/>
                            <w:sz w:val="44"/>
                            <w:szCs w:val="44"/>
                          </w:rPr>
                          <w:t>参加</w:t>
                        </w:r>
                        <w:r w:rsidRPr="00733913">
                          <w:rPr>
                            <w:rFonts w:hint="eastAsia"/>
                            <w:color w:val="FFFFFF" w:themeColor="background1"/>
                            <w:sz w:val="44"/>
                            <w:szCs w:val="44"/>
                          </w:rPr>
                          <w:t>申込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F0A1F" w:rsidSect="00DA20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A995" w14:textId="77777777" w:rsidR="00946356" w:rsidRDefault="00946356" w:rsidP="00946356">
      <w:r>
        <w:separator/>
      </w:r>
    </w:p>
  </w:endnote>
  <w:endnote w:type="continuationSeparator" w:id="0">
    <w:p w14:paraId="18FB9D97" w14:textId="77777777" w:rsidR="00946356" w:rsidRDefault="00946356" w:rsidP="0094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FEDB6" w14:textId="77777777" w:rsidR="00946356" w:rsidRDefault="00946356" w:rsidP="00946356">
      <w:r>
        <w:separator/>
      </w:r>
    </w:p>
  </w:footnote>
  <w:footnote w:type="continuationSeparator" w:id="0">
    <w:p w14:paraId="346AF844" w14:textId="77777777" w:rsidR="00946356" w:rsidRDefault="00946356" w:rsidP="0094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3D3"/>
    <w:multiLevelType w:val="hybridMultilevel"/>
    <w:tmpl w:val="28EE882C"/>
    <w:lvl w:ilvl="0" w:tplc="3ECC9CB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9D2FED"/>
    <w:multiLevelType w:val="hybridMultilevel"/>
    <w:tmpl w:val="D93EA944"/>
    <w:lvl w:ilvl="0" w:tplc="F0B6F6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09359B8"/>
    <w:multiLevelType w:val="hybridMultilevel"/>
    <w:tmpl w:val="4894B4C2"/>
    <w:lvl w:ilvl="0" w:tplc="B3DC89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E"/>
    <w:rsid w:val="00070665"/>
    <w:rsid w:val="00231F21"/>
    <w:rsid w:val="0026376E"/>
    <w:rsid w:val="00335A58"/>
    <w:rsid w:val="00545436"/>
    <w:rsid w:val="0056013E"/>
    <w:rsid w:val="00733913"/>
    <w:rsid w:val="007F4D6A"/>
    <w:rsid w:val="008265B4"/>
    <w:rsid w:val="008B456D"/>
    <w:rsid w:val="008C7B32"/>
    <w:rsid w:val="00946356"/>
    <w:rsid w:val="00992B80"/>
    <w:rsid w:val="00DA20DE"/>
    <w:rsid w:val="00EB504E"/>
    <w:rsid w:val="00EF3DBF"/>
    <w:rsid w:val="00F6584E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57640"/>
  <w15:chartTrackingRefBased/>
  <w15:docId w15:val="{8AD75908-0697-49E2-95D5-276A75A4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436"/>
    <w:pPr>
      <w:ind w:leftChars="400" w:left="840"/>
    </w:pPr>
  </w:style>
  <w:style w:type="character" w:styleId="a4">
    <w:name w:val="Hyperlink"/>
    <w:basedOn w:val="a0"/>
    <w:uiPriority w:val="99"/>
    <w:unhideWhenUsed/>
    <w:rsid w:val="00231F2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1F2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2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63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6356"/>
  </w:style>
  <w:style w:type="paragraph" w:styleId="a9">
    <w:name w:val="footer"/>
    <w:basedOn w:val="a"/>
    <w:link w:val="aa"/>
    <w:uiPriority w:val="99"/>
    <w:unhideWhenUsed/>
    <w:rsid w:val="009463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ku@city.takahama.lg.j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isaku@city.takahama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isaku@city.takaham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isaku@city.takaham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F622-D96F-4E59-9DD0-C9C9214B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市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極　昌彦</dc:creator>
  <cp:keywords/>
  <dc:description/>
  <cp:lastModifiedBy>京極　昌彦</cp:lastModifiedBy>
  <cp:revision>6</cp:revision>
  <cp:lastPrinted>2020-07-03T06:51:00Z</cp:lastPrinted>
  <dcterms:created xsi:type="dcterms:W3CDTF">2020-07-02T01:37:00Z</dcterms:created>
  <dcterms:modified xsi:type="dcterms:W3CDTF">2020-07-03T06:54:00Z</dcterms:modified>
</cp:coreProperties>
</file>